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9D" w:rsidRDefault="00776F9D" w:rsidP="00F05BFF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696" w:rsidRDefault="00353696"/>
    <w:p w:rsidR="00353696" w:rsidRDefault="00353696" w:rsidP="00353696">
      <w:pPr>
        <w:ind w:left="567"/>
      </w:pPr>
    </w:p>
    <w:p w:rsidR="00C24731" w:rsidRPr="00C91D14" w:rsidRDefault="000A5CD8" w:rsidP="00C24731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1D14">
        <w:rPr>
          <w:rFonts w:ascii="Times New Roman" w:hAnsi="Times New Roman" w:cs="Times New Roman"/>
          <w:b/>
          <w:sz w:val="28"/>
          <w:szCs w:val="28"/>
          <w:u w:val="single"/>
        </w:rPr>
        <w:t>Информация</w:t>
      </w:r>
    </w:p>
    <w:p w:rsidR="000A5CD8" w:rsidRPr="00C91D14" w:rsidRDefault="000A5CD8" w:rsidP="00C24731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14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</w:t>
      </w:r>
      <w:r w:rsidR="00C24731" w:rsidRPr="00C91D14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352087">
        <w:rPr>
          <w:rFonts w:ascii="Times New Roman" w:hAnsi="Times New Roman" w:cs="Times New Roman"/>
          <w:b/>
          <w:sz w:val="28"/>
          <w:szCs w:val="28"/>
        </w:rPr>
        <w:t>2</w:t>
      </w:r>
      <w:r w:rsidR="00C24731" w:rsidRPr="00C91D14">
        <w:rPr>
          <w:rFonts w:ascii="Times New Roman" w:hAnsi="Times New Roman" w:cs="Times New Roman"/>
          <w:b/>
          <w:sz w:val="28"/>
          <w:szCs w:val="28"/>
        </w:rPr>
        <w:t xml:space="preserve"> год руководителей, их заместителей и главных бухгалтеров муниципальных учреждений, подведомственных Администрации</w:t>
      </w:r>
      <w:r w:rsidR="00C24731" w:rsidRPr="00C91D14">
        <w:rPr>
          <w:rFonts w:ascii="Times New Roman" w:hAnsi="Times New Roman"/>
          <w:b/>
          <w:sz w:val="28"/>
          <w:szCs w:val="28"/>
        </w:rPr>
        <w:t xml:space="preserve"> МО «</w:t>
      </w:r>
      <w:proofErr w:type="spellStart"/>
      <w:r w:rsidR="00C24731" w:rsidRPr="00C91D14">
        <w:rPr>
          <w:rFonts w:ascii="Times New Roman" w:hAnsi="Times New Roman"/>
          <w:b/>
          <w:sz w:val="28"/>
          <w:szCs w:val="28"/>
        </w:rPr>
        <w:t>Северо-Байкальский</w:t>
      </w:r>
      <w:proofErr w:type="spellEnd"/>
      <w:r w:rsidR="00C24731" w:rsidRPr="00C91D14">
        <w:rPr>
          <w:rFonts w:ascii="Times New Roman" w:hAnsi="Times New Roman"/>
          <w:b/>
          <w:sz w:val="28"/>
          <w:szCs w:val="28"/>
        </w:rPr>
        <w:t xml:space="preserve"> район» РБ</w:t>
      </w:r>
    </w:p>
    <w:p w:rsidR="000A5CD8" w:rsidRDefault="000A5CD8" w:rsidP="00C24731">
      <w:pPr>
        <w:spacing w:after="0"/>
        <w:ind w:left="567"/>
      </w:pPr>
    </w:p>
    <w:p w:rsidR="00297087" w:rsidRDefault="00297087"/>
    <w:tbl>
      <w:tblPr>
        <w:tblStyle w:val="a3"/>
        <w:tblW w:w="9923" w:type="dxa"/>
        <w:tblInd w:w="675" w:type="dxa"/>
        <w:tblLook w:val="04A0"/>
      </w:tblPr>
      <w:tblGrid>
        <w:gridCol w:w="3379"/>
        <w:gridCol w:w="3379"/>
        <w:gridCol w:w="3165"/>
      </w:tblGrid>
      <w:tr w:rsidR="00C24731" w:rsidTr="00C24731">
        <w:trPr>
          <w:trHeight w:val="757"/>
        </w:trPr>
        <w:tc>
          <w:tcPr>
            <w:tcW w:w="9923" w:type="dxa"/>
            <w:gridSpan w:val="3"/>
          </w:tcPr>
          <w:p w:rsidR="00C24731" w:rsidRDefault="00C24731" w:rsidP="00C24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3F7F74">
              <w:rPr>
                <w:rFonts w:ascii="Times New Roman" w:hAnsi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 казенное учреждение «Финансовое управление администрации муниципального образования «</w:t>
            </w:r>
            <w:proofErr w:type="spellStart"/>
            <w:r w:rsidRPr="003F7F74">
              <w:rPr>
                <w:rFonts w:ascii="Times New Roman" w:hAnsi="Times New Roman"/>
                <w:b/>
                <w:sz w:val="24"/>
                <w:szCs w:val="24"/>
              </w:rPr>
              <w:t>Северо-Байкаль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  <w:proofErr w:type="spellEnd"/>
            <w:r w:rsidRPr="003F7F74">
              <w:rPr>
                <w:rFonts w:ascii="Times New Roman" w:hAnsi="Times New Roman"/>
                <w:b/>
                <w:sz w:val="24"/>
                <w:szCs w:val="24"/>
              </w:rPr>
              <w:t xml:space="preserve"> район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урятия»</w:t>
            </w:r>
          </w:p>
        </w:tc>
      </w:tr>
      <w:tr w:rsidR="00297087" w:rsidTr="00297087">
        <w:tc>
          <w:tcPr>
            <w:tcW w:w="3379" w:type="dxa"/>
          </w:tcPr>
          <w:p w:rsidR="00297087" w:rsidRDefault="00C24731" w:rsidP="00C24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C24731" w:rsidRPr="00297087" w:rsidRDefault="00C24731" w:rsidP="00C24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</w:tcPr>
          <w:p w:rsidR="00297087" w:rsidRPr="00297087" w:rsidRDefault="00297087" w:rsidP="00C24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165" w:type="dxa"/>
          </w:tcPr>
          <w:p w:rsidR="00297087" w:rsidRPr="00297087" w:rsidRDefault="00297087" w:rsidP="00C24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плата, </w:t>
            </w:r>
            <w:r w:rsidR="00C24731">
              <w:rPr>
                <w:rFonts w:ascii="Times New Roman" w:hAnsi="Times New Roman" w:cs="Times New Roman"/>
              </w:rPr>
              <w:t>руб.</w:t>
            </w:r>
          </w:p>
        </w:tc>
      </w:tr>
      <w:tr w:rsidR="00297087" w:rsidTr="0076574F">
        <w:trPr>
          <w:trHeight w:val="479"/>
        </w:trPr>
        <w:tc>
          <w:tcPr>
            <w:tcW w:w="3379" w:type="dxa"/>
            <w:vAlign w:val="center"/>
          </w:tcPr>
          <w:p w:rsidR="00297087" w:rsidRPr="00C24731" w:rsidRDefault="00C24731" w:rsidP="007657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4731">
              <w:rPr>
                <w:rFonts w:ascii="Times New Roman" w:hAnsi="Times New Roman" w:cs="Times New Roman"/>
              </w:rPr>
              <w:t>Зоткина</w:t>
            </w:r>
            <w:proofErr w:type="spellEnd"/>
            <w:r w:rsidRPr="00C24731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3379" w:type="dxa"/>
            <w:vAlign w:val="center"/>
          </w:tcPr>
          <w:p w:rsidR="00297087" w:rsidRPr="00C24731" w:rsidRDefault="00C24731" w:rsidP="0076574F">
            <w:pPr>
              <w:jc w:val="center"/>
              <w:rPr>
                <w:rFonts w:ascii="Times New Roman" w:hAnsi="Times New Roman" w:cs="Times New Roman"/>
              </w:rPr>
            </w:pPr>
            <w:r w:rsidRPr="00C2473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л</w:t>
            </w:r>
            <w:r w:rsidRPr="00C24731">
              <w:rPr>
                <w:rFonts w:ascii="Times New Roman" w:hAnsi="Times New Roman" w:cs="Times New Roman"/>
              </w:rPr>
              <w:t>авный бухгалтер</w:t>
            </w:r>
          </w:p>
        </w:tc>
        <w:tc>
          <w:tcPr>
            <w:tcW w:w="3165" w:type="dxa"/>
            <w:vAlign w:val="center"/>
          </w:tcPr>
          <w:p w:rsidR="00297087" w:rsidRPr="00C24731" w:rsidRDefault="006A1760" w:rsidP="00765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89,58</w:t>
            </w:r>
          </w:p>
        </w:tc>
      </w:tr>
    </w:tbl>
    <w:p w:rsidR="00353696" w:rsidRDefault="00353696"/>
    <w:p w:rsidR="00353696" w:rsidRDefault="00353696"/>
    <w:p w:rsidR="00353696" w:rsidRDefault="00353696"/>
    <w:p w:rsidR="00353696" w:rsidRDefault="00353696"/>
    <w:sectPr w:rsidR="00353696" w:rsidSect="00C91D14">
      <w:pgSz w:w="11906" w:h="16838"/>
      <w:pgMar w:top="1021" w:right="991" w:bottom="1021" w:left="851" w:header="624" w:footer="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DE5212"/>
    <w:rsid w:val="0002045F"/>
    <w:rsid w:val="000333F0"/>
    <w:rsid w:val="0005510B"/>
    <w:rsid w:val="00065425"/>
    <w:rsid w:val="00072962"/>
    <w:rsid w:val="00085DDD"/>
    <w:rsid w:val="000A5CD8"/>
    <w:rsid w:val="001003C3"/>
    <w:rsid w:val="001B13CB"/>
    <w:rsid w:val="001B490E"/>
    <w:rsid w:val="001C411A"/>
    <w:rsid w:val="001E29B2"/>
    <w:rsid w:val="001F0C86"/>
    <w:rsid w:val="0022221E"/>
    <w:rsid w:val="0023562E"/>
    <w:rsid w:val="00274349"/>
    <w:rsid w:val="00297087"/>
    <w:rsid w:val="002A7342"/>
    <w:rsid w:val="002B2455"/>
    <w:rsid w:val="00352087"/>
    <w:rsid w:val="00353696"/>
    <w:rsid w:val="00365BA7"/>
    <w:rsid w:val="003C4693"/>
    <w:rsid w:val="003E77CC"/>
    <w:rsid w:val="00416150"/>
    <w:rsid w:val="004434B8"/>
    <w:rsid w:val="004D2938"/>
    <w:rsid w:val="004F7005"/>
    <w:rsid w:val="00506455"/>
    <w:rsid w:val="00552037"/>
    <w:rsid w:val="00600711"/>
    <w:rsid w:val="00600CE8"/>
    <w:rsid w:val="006A1760"/>
    <w:rsid w:val="006C1848"/>
    <w:rsid w:val="006D35BE"/>
    <w:rsid w:val="006F2612"/>
    <w:rsid w:val="00755321"/>
    <w:rsid w:val="0076574F"/>
    <w:rsid w:val="00776F9D"/>
    <w:rsid w:val="007800E0"/>
    <w:rsid w:val="00785309"/>
    <w:rsid w:val="00837FEC"/>
    <w:rsid w:val="0085490B"/>
    <w:rsid w:val="00885FE5"/>
    <w:rsid w:val="008D7A79"/>
    <w:rsid w:val="009360D0"/>
    <w:rsid w:val="00947796"/>
    <w:rsid w:val="009502B7"/>
    <w:rsid w:val="0097031A"/>
    <w:rsid w:val="009C13B2"/>
    <w:rsid w:val="009D4836"/>
    <w:rsid w:val="00A16A3C"/>
    <w:rsid w:val="00A41BA5"/>
    <w:rsid w:val="00A77A8F"/>
    <w:rsid w:val="00A821DB"/>
    <w:rsid w:val="00AB4887"/>
    <w:rsid w:val="00AD65EB"/>
    <w:rsid w:val="00AE176A"/>
    <w:rsid w:val="00AF6EBB"/>
    <w:rsid w:val="00B10C46"/>
    <w:rsid w:val="00B14EC7"/>
    <w:rsid w:val="00BA0009"/>
    <w:rsid w:val="00BB5700"/>
    <w:rsid w:val="00BD5E4B"/>
    <w:rsid w:val="00C241FB"/>
    <w:rsid w:val="00C24731"/>
    <w:rsid w:val="00C33921"/>
    <w:rsid w:val="00C72058"/>
    <w:rsid w:val="00C91D14"/>
    <w:rsid w:val="00CB5CDF"/>
    <w:rsid w:val="00CB7407"/>
    <w:rsid w:val="00CB7EB7"/>
    <w:rsid w:val="00D53FE0"/>
    <w:rsid w:val="00D706CF"/>
    <w:rsid w:val="00D74635"/>
    <w:rsid w:val="00DC3CB2"/>
    <w:rsid w:val="00DE5212"/>
    <w:rsid w:val="00E1179F"/>
    <w:rsid w:val="00E7185C"/>
    <w:rsid w:val="00E836DE"/>
    <w:rsid w:val="00ED3811"/>
    <w:rsid w:val="00EF6ADD"/>
    <w:rsid w:val="00F00D83"/>
    <w:rsid w:val="00F05BFF"/>
    <w:rsid w:val="00F402FF"/>
    <w:rsid w:val="00F46390"/>
    <w:rsid w:val="00FD0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4029-2CA9-4041-B1F5-E9C778CF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АЛЛА ЛЕОНИДОВНА</dc:creator>
  <cp:lastModifiedBy>Юля</cp:lastModifiedBy>
  <cp:revision>64</cp:revision>
  <cp:lastPrinted>2017-01-25T12:16:00Z</cp:lastPrinted>
  <dcterms:created xsi:type="dcterms:W3CDTF">2017-01-18T08:05:00Z</dcterms:created>
  <dcterms:modified xsi:type="dcterms:W3CDTF">2023-03-06T03:18:00Z</dcterms:modified>
</cp:coreProperties>
</file>